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C40F6" w14:textId="77777777" w:rsidR="00531A5A" w:rsidRPr="00531A5A" w:rsidRDefault="00531A5A" w:rsidP="00531A5A">
      <w:pPr>
        <w:pStyle w:val="aa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31A5A">
        <w:rPr>
          <w:rFonts w:ascii="Times New Roman" w:hAnsi="Times New Roman" w:cs="Times New Roman"/>
          <w:b/>
          <w:sz w:val="26"/>
          <w:szCs w:val="26"/>
          <w:lang w:eastAsia="ru-RU"/>
        </w:rPr>
        <w:t>Извещение</w:t>
      </w:r>
    </w:p>
    <w:p w14:paraId="00CC5EA5" w14:textId="0B0A1637" w:rsidR="00F933BB" w:rsidRDefault="00531A5A" w:rsidP="00531A5A">
      <w:pPr>
        <w:pStyle w:val="aa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31A5A">
        <w:rPr>
          <w:rFonts w:ascii="Times New Roman" w:hAnsi="Times New Roman" w:cs="Times New Roman"/>
          <w:b/>
          <w:sz w:val="26"/>
          <w:szCs w:val="26"/>
          <w:lang w:eastAsia="ru-RU"/>
        </w:rPr>
        <w:t>о предоставлении земельн</w:t>
      </w:r>
      <w:r w:rsidR="003F12F7">
        <w:rPr>
          <w:rFonts w:ascii="Times New Roman" w:hAnsi="Times New Roman" w:cs="Times New Roman"/>
          <w:b/>
          <w:sz w:val="26"/>
          <w:szCs w:val="26"/>
          <w:lang w:eastAsia="ru-RU"/>
        </w:rPr>
        <w:t>ого</w:t>
      </w:r>
      <w:r w:rsidRPr="00531A5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участк</w:t>
      </w:r>
      <w:r w:rsidR="003F12F7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</w:p>
    <w:p w14:paraId="36B9EE76" w14:textId="77777777" w:rsidR="00531A5A" w:rsidRPr="00DA625B" w:rsidRDefault="00531A5A" w:rsidP="00531A5A">
      <w:pPr>
        <w:pStyle w:val="aa"/>
        <w:ind w:firstLine="567"/>
        <w:jc w:val="center"/>
        <w:rPr>
          <w:rFonts w:ascii="Times New Roman" w:hAnsi="Times New Roman"/>
          <w:b/>
        </w:rPr>
      </w:pPr>
    </w:p>
    <w:p w14:paraId="728938F1" w14:textId="0A9F1994" w:rsidR="00F10C4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 xml:space="preserve">Администрация Гатчинского муниципального округа </w:t>
      </w:r>
      <w:r w:rsidR="007454DA" w:rsidRPr="000573FE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Pr="000573FE">
        <w:rPr>
          <w:rFonts w:ascii="Times New Roman" w:hAnsi="Times New Roman" w:cs="Times New Roman"/>
          <w:sz w:val="26"/>
          <w:szCs w:val="26"/>
        </w:rPr>
        <w:t>в</w:t>
      </w:r>
      <w:r w:rsidR="007454DA" w:rsidRPr="000573FE">
        <w:rPr>
          <w:rFonts w:ascii="Times New Roman" w:hAnsi="Times New Roman" w:cs="Times New Roman"/>
          <w:sz w:val="26"/>
          <w:szCs w:val="26"/>
        </w:rPr>
        <w:t> </w:t>
      </w:r>
      <w:r w:rsidRPr="000573FE">
        <w:rPr>
          <w:rFonts w:ascii="Times New Roman" w:hAnsi="Times New Roman" w:cs="Times New Roman"/>
          <w:sz w:val="26"/>
          <w:szCs w:val="26"/>
        </w:rPr>
        <w:t>соответствии со статьей 39.18 Земельного кодекса Российской Федерации информирует о</w:t>
      </w:r>
      <w:r w:rsidR="007454DA" w:rsidRPr="000573FE">
        <w:rPr>
          <w:rFonts w:ascii="Times New Roman" w:hAnsi="Times New Roman" w:cs="Times New Roman"/>
          <w:sz w:val="26"/>
          <w:szCs w:val="26"/>
        </w:rPr>
        <w:t> </w:t>
      </w:r>
      <w:r w:rsidR="00947AB3" w:rsidRPr="000573FE">
        <w:rPr>
          <w:rFonts w:ascii="Times New Roman" w:hAnsi="Times New Roman" w:cs="Times New Roman"/>
          <w:sz w:val="26"/>
          <w:szCs w:val="26"/>
        </w:rPr>
        <w:t>возможности</w:t>
      </w:r>
      <w:r w:rsidRPr="000573FE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460D25" w:rsidRPr="000573FE">
        <w:rPr>
          <w:rFonts w:ascii="Times New Roman" w:hAnsi="Times New Roman" w:cs="Times New Roman"/>
          <w:sz w:val="26"/>
          <w:szCs w:val="26"/>
        </w:rPr>
        <w:t>я</w:t>
      </w:r>
      <w:r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531A5A" w:rsidRPr="00531A5A">
        <w:rPr>
          <w:rFonts w:ascii="Times New Roman" w:hAnsi="Times New Roman" w:cs="Times New Roman"/>
          <w:b/>
          <w:bCs/>
          <w:sz w:val="26"/>
          <w:szCs w:val="26"/>
        </w:rPr>
        <w:t xml:space="preserve">в аренду </w:t>
      </w:r>
      <w:r w:rsidRPr="000573FE">
        <w:rPr>
          <w:rFonts w:ascii="Times New Roman" w:hAnsi="Times New Roman" w:cs="Times New Roman"/>
          <w:sz w:val="26"/>
          <w:szCs w:val="26"/>
        </w:rPr>
        <w:t>земельн</w:t>
      </w:r>
      <w:r w:rsidR="00874AB4">
        <w:rPr>
          <w:rFonts w:ascii="Times New Roman" w:hAnsi="Times New Roman" w:cs="Times New Roman"/>
          <w:sz w:val="26"/>
          <w:szCs w:val="26"/>
        </w:rPr>
        <w:t>ого</w:t>
      </w:r>
      <w:r w:rsidRPr="000573FE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B46D9F">
        <w:rPr>
          <w:rFonts w:ascii="Times New Roman" w:hAnsi="Times New Roman" w:cs="Times New Roman"/>
          <w:sz w:val="26"/>
          <w:szCs w:val="26"/>
        </w:rPr>
        <w:t>к</w:t>
      </w:r>
      <w:r w:rsidR="00874AB4">
        <w:rPr>
          <w:rFonts w:ascii="Times New Roman" w:hAnsi="Times New Roman" w:cs="Times New Roman"/>
          <w:sz w:val="26"/>
          <w:szCs w:val="26"/>
        </w:rPr>
        <w:t>а</w:t>
      </w:r>
      <w:r w:rsidR="00F10C4B">
        <w:rPr>
          <w:rFonts w:ascii="Times New Roman" w:hAnsi="Times New Roman" w:cs="Times New Roman"/>
          <w:sz w:val="26"/>
          <w:szCs w:val="26"/>
        </w:rPr>
        <w:t xml:space="preserve"> для целей </w:t>
      </w:r>
      <w:r w:rsidR="005D4930" w:rsidRPr="005D4930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B46D9F">
        <w:rPr>
          <w:rFonts w:ascii="Times New Roman" w:hAnsi="Times New Roman" w:cs="Times New Roman"/>
          <w:sz w:val="26"/>
          <w:szCs w:val="26"/>
        </w:rPr>
        <w:t>.</w:t>
      </w:r>
    </w:p>
    <w:p w14:paraId="1423A518" w14:textId="0F933651" w:rsidR="005A6DBE" w:rsidRDefault="005A6DBE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</w:t>
      </w:r>
      <w:r w:rsidR="00C9446F">
        <w:rPr>
          <w:rFonts w:ascii="Times New Roman" w:hAnsi="Times New Roman" w:cs="Times New Roman"/>
          <w:sz w:val="26"/>
          <w:szCs w:val="26"/>
        </w:rPr>
        <w:t>аренды</w:t>
      </w:r>
      <w:r>
        <w:rPr>
          <w:rFonts w:ascii="Times New Roman" w:hAnsi="Times New Roman" w:cs="Times New Roman"/>
          <w:sz w:val="26"/>
          <w:szCs w:val="26"/>
        </w:rPr>
        <w:t xml:space="preserve"> 20 лет.</w:t>
      </w:r>
    </w:p>
    <w:p w14:paraId="091A1570" w14:textId="47119765" w:rsidR="00F933BB" w:rsidRPr="00F10C4B" w:rsidRDefault="00F10C4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6D5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8E6A97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8606D5">
        <w:rPr>
          <w:rFonts w:ascii="Times New Roman" w:hAnsi="Times New Roman" w:cs="Times New Roman"/>
          <w:b/>
          <w:bCs/>
          <w:sz w:val="26"/>
          <w:szCs w:val="26"/>
        </w:rPr>
        <w:t>Земельный участок</w:t>
      </w:r>
      <w:r w:rsidR="00C929D3">
        <w:rPr>
          <w:rFonts w:ascii="Times New Roman" w:hAnsi="Times New Roman" w:cs="Times New Roman"/>
          <w:sz w:val="26"/>
          <w:szCs w:val="26"/>
        </w:rPr>
        <w:t xml:space="preserve"> </w:t>
      </w:r>
      <w:r w:rsidR="00C929D3" w:rsidRPr="00F10C4B">
        <w:rPr>
          <w:rFonts w:ascii="Times New Roman" w:hAnsi="Times New Roman" w:cs="Times New Roman"/>
          <w:sz w:val="26"/>
          <w:szCs w:val="26"/>
        </w:rPr>
        <w:t>расположен</w:t>
      </w:r>
      <w:r w:rsidRPr="00F10C4B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5D4930" w:rsidRPr="005D4930">
        <w:rPr>
          <w:rFonts w:ascii="Times New Roman" w:hAnsi="Times New Roman" w:cs="Times New Roman"/>
          <w:sz w:val="26"/>
          <w:szCs w:val="26"/>
        </w:rPr>
        <w:t>Российская Федерация, Ленинградская область, муниципальный округ Гатчинский, поселок Терволово</w:t>
      </w:r>
      <w:r w:rsidR="0037402B" w:rsidRPr="00F10C4B">
        <w:rPr>
          <w:rFonts w:ascii="Times New Roman" w:hAnsi="Times New Roman" w:cs="Times New Roman"/>
          <w:sz w:val="26"/>
          <w:szCs w:val="26"/>
        </w:rPr>
        <w:t>.</w:t>
      </w:r>
    </w:p>
    <w:p w14:paraId="48B52003" w14:textId="5C2B37DB" w:rsidR="00F933BB" w:rsidRPr="000573FE" w:rsidRDefault="00130834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834">
        <w:rPr>
          <w:rFonts w:ascii="Times New Roman" w:hAnsi="Times New Roman" w:cs="Times New Roman"/>
          <w:sz w:val="26"/>
          <w:szCs w:val="26"/>
        </w:rPr>
        <w:t>Кадастровый номер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: </w:t>
      </w:r>
      <w:r w:rsidRPr="00130834">
        <w:rPr>
          <w:rFonts w:ascii="Times New Roman" w:hAnsi="Times New Roman" w:cs="Times New Roman"/>
          <w:sz w:val="26"/>
          <w:szCs w:val="26"/>
        </w:rPr>
        <w:t>47:23:0218003:827</w:t>
      </w:r>
    </w:p>
    <w:p w14:paraId="03587351" w14:textId="2590BCB0" w:rsidR="00130834" w:rsidRDefault="00130834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834">
        <w:rPr>
          <w:rFonts w:ascii="Times New Roman" w:hAnsi="Times New Roman" w:cs="Times New Roman"/>
          <w:sz w:val="26"/>
          <w:szCs w:val="26"/>
        </w:rPr>
        <w:t>Площадь земельного участка: 1</w:t>
      </w:r>
      <w:r>
        <w:rPr>
          <w:rFonts w:ascii="Times New Roman" w:hAnsi="Times New Roman" w:cs="Times New Roman"/>
          <w:sz w:val="26"/>
          <w:szCs w:val="26"/>
        </w:rPr>
        <w:t>294</w:t>
      </w:r>
      <w:r w:rsidRPr="00130834">
        <w:rPr>
          <w:rFonts w:ascii="Times New Roman" w:hAnsi="Times New Roman" w:cs="Times New Roman"/>
          <w:sz w:val="26"/>
          <w:szCs w:val="26"/>
        </w:rPr>
        <w:t xml:space="preserve"> кв.м.</w:t>
      </w:r>
    </w:p>
    <w:p w14:paraId="1C9A23F9" w14:textId="77777777" w:rsidR="00130834" w:rsidRPr="00130834" w:rsidRDefault="00130834" w:rsidP="00130834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834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.</w:t>
      </w:r>
    </w:p>
    <w:p w14:paraId="6062D9E1" w14:textId="166EDFB6" w:rsidR="00130834" w:rsidRPr="00130834" w:rsidRDefault="00130834" w:rsidP="00130834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834">
        <w:rPr>
          <w:rFonts w:ascii="Times New Roman" w:hAnsi="Times New Roman" w:cs="Times New Roman"/>
          <w:sz w:val="26"/>
          <w:szCs w:val="26"/>
        </w:rPr>
        <w:t>Вид разрешенного использования - «для индивидуального жилищного строительства».</w:t>
      </w:r>
    </w:p>
    <w:p w14:paraId="4B4D7616" w14:textId="77777777" w:rsidR="00130834" w:rsidRPr="00130834" w:rsidRDefault="00130834" w:rsidP="00130834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834">
        <w:rPr>
          <w:rFonts w:ascii="Times New Roman" w:hAnsi="Times New Roman" w:cs="Times New Roman"/>
          <w:sz w:val="26"/>
          <w:szCs w:val="26"/>
        </w:rPr>
        <w:t>Граница земельного участка установлена в соответствии с требованиями земельного законодательства.</w:t>
      </w:r>
    </w:p>
    <w:p w14:paraId="3F802E34" w14:textId="77777777" w:rsidR="00130834" w:rsidRDefault="00130834" w:rsidP="00130834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834">
        <w:rPr>
          <w:rFonts w:ascii="Times New Roman" w:hAnsi="Times New Roman" w:cs="Times New Roman"/>
          <w:sz w:val="26"/>
          <w:szCs w:val="26"/>
        </w:rPr>
        <w:t>Утвержденный проект межевания территории отсутствует.</w:t>
      </w:r>
    </w:p>
    <w:p w14:paraId="14430224" w14:textId="3688F733" w:rsidR="004908ED" w:rsidRDefault="004908ED" w:rsidP="00130834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08ED">
        <w:rPr>
          <w:rFonts w:ascii="Times New Roman" w:hAnsi="Times New Roman" w:cs="Times New Roman"/>
          <w:sz w:val="26"/>
          <w:szCs w:val="26"/>
        </w:rPr>
        <w:t>Граждане, заинтересованные в приобретении прав на земельны</w:t>
      </w:r>
      <w:r w:rsidR="00874AB4">
        <w:rPr>
          <w:rFonts w:ascii="Times New Roman" w:hAnsi="Times New Roman" w:cs="Times New Roman"/>
          <w:sz w:val="26"/>
          <w:szCs w:val="26"/>
        </w:rPr>
        <w:t>й</w:t>
      </w:r>
      <w:r w:rsidRPr="004908ED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874AB4">
        <w:rPr>
          <w:rFonts w:ascii="Times New Roman" w:hAnsi="Times New Roman" w:cs="Times New Roman"/>
          <w:sz w:val="26"/>
          <w:szCs w:val="26"/>
        </w:rPr>
        <w:t>ок</w:t>
      </w:r>
      <w:r w:rsidRPr="004908ED">
        <w:rPr>
          <w:rFonts w:ascii="Times New Roman" w:hAnsi="Times New Roman" w:cs="Times New Roman"/>
          <w:sz w:val="26"/>
          <w:szCs w:val="26"/>
        </w:rPr>
        <w:t xml:space="preserve"> для вышеуказанных целей, вправе подать заявление о намерении участвовать в аукционе на право заключения договора аренды земельного участка в течение 30 дней со дня размещения настоящего извещения. К заявлению необходимо приложить копию документа, удостоверяющего личность.</w:t>
      </w:r>
    </w:p>
    <w:p w14:paraId="73B03B3A" w14:textId="500AC0AF" w:rsidR="000709F2" w:rsidRDefault="000709F2" w:rsidP="000709F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9F2">
        <w:rPr>
          <w:rFonts w:ascii="Times New Roman" w:hAnsi="Times New Roman" w:cs="Times New Roman"/>
          <w:sz w:val="26"/>
          <w:szCs w:val="26"/>
        </w:rPr>
        <w:t>Заявлени</w:t>
      </w:r>
      <w:r w:rsidR="00C929D3">
        <w:rPr>
          <w:rFonts w:ascii="Times New Roman" w:hAnsi="Times New Roman" w:cs="Times New Roman"/>
          <w:sz w:val="26"/>
          <w:szCs w:val="26"/>
        </w:rPr>
        <w:t>я</w:t>
      </w:r>
      <w:r w:rsidRPr="000709F2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подаются в адрес администрации Гатчинского муниципального округа Ленинградской области по</w:t>
      </w:r>
      <w:r w:rsidR="00AB78A5">
        <w:rPr>
          <w:rFonts w:ascii="Times New Roman" w:hAnsi="Times New Roman" w:cs="Times New Roman"/>
          <w:sz w:val="26"/>
          <w:szCs w:val="26"/>
        </w:rPr>
        <w:t> </w:t>
      </w:r>
      <w:r w:rsidRPr="000709F2">
        <w:rPr>
          <w:rFonts w:ascii="Times New Roman" w:hAnsi="Times New Roman" w:cs="Times New Roman"/>
          <w:sz w:val="26"/>
          <w:szCs w:val="26"/>
        </w:rPr>
        <w:t xml:space="preserve">адресу: г. Гатчина, пр. 25 Октября, д. 21 с понедельника по четверг с 9-00 до 18-00, в пятницу с 9-00 до 17-00, обед с 13 до 14, кроме праздничных дней. Способы подачи: лично, почтовым отправлением или по электронной почте </w:t>
      </w:r>
      <w:hyperlink r:id="rId8" w:history="1">
        <w:r w:rsidR="00AB78A5" w:rsidRPr="000663BD">
          <w:rPr>
            <w:rStyle w:val="a9"/>
            <w:rFonts w:ascii="Times New Roman" w:hAnsi="Times New Roman" w:cs="Times New Roman"/>
            <w:sz w:val="26"/>
            <w:szCs w:val="26"/>
          </w:rPr>
          <w:t>kui@gmolo.ru</w:t>
        </w:r>
      </w:hyperlink>
      <w:r w:rsidR="00AB78A5">
        <w:rPr>
          <w:rFonts w:ascii="Times New Roman" w:hAnsi="Times New Roman" w:cs="Times New Roman"/>
          <w:sz w:val="26"/>
          <w:szCs w:val="26"/>
        </w:rPr>
        <w:t xml:space="preserve"> </w:t>
      </w:r>
      <w:r w:rsidRPr="000709F2">
        <w:rPr>
          <w:rFonts w:ascii="Times New Roman" w:hAnsi="Times New Roman" w:cs="Times New Roman"/>
          <w:sz w:val="26"/>
          <w:szCs w:val="26"/>
        </w:rPr>
        <w:t>в</w:t>
      </w:r>
      <w:r w:rsidR="00AB78A5">
        <w:rPr>
          <w:rFonts w:ascii="Times New Roman" w:hAnsi="Times New Roman" w:cs="Times New Roman"/>
          <w:sz w:val="26"/>
          <w:szCs w:val="26"/>
        </w:rPr>
        <w:t> </w:t>
      </w:r>
      <w:r w:rsidRPr="000709F2">
        <w:rPr>
          <w:rFonts w:ascii="Times New Roman" w:hAnsi="Times New Roman" w:cs="Times New Roman"/>
          <w:sz w:val="26"/>
          <w:szCs w:val="26"/>
        </w:rPr>
        <w:t>виде электронного документа или электронного образа такого документа, заверенного усиленной квалифицированной электронной подписью. Заявления в</w:t>
      </w:r>
      <w:r w:rsidR="00AB78A5">
        <w:rPr>
          <w:rFonts w:ascii="Times New Roman" w:hAnsi="Times New Roman" w:cs="Times New Roman"/>
          <w:sz w:val="26"/>
          <w:szCs w:val="26"/>
        </w:rPr>
        <w:t> </w:t>
      </w:r>
      <w:r w:rsidRPr="000709F2">
        <w:rPr>
          <w:rFonts w:ascii="Times New Roman" w:hAnsi="Times New Roman" w:cs="Times New Roman"/>
          <w:sz w:val="26"/>
          <w:szCs w:val="26"/>
        </w:rPr>
        <w:t>виде электронного документа представляются в виде файлов в формате *.doc, *.docx, *.rtf. Заявления, предоставляемые в форме электронного образа документа, а также прилагаемые к заявлению документы, в том числе доверенности, направляются в виде файлов в формате *.pdf,</w:t>
      </w:r>
      <w:r w:rsidR="00AB78A5">
        <w:rPr>
          <w:rFonts w:ascii="Times New Roman" w:hAnsi="Times New Roman" w:cs="Times New Roman"/>
          <w:sz w:val="26"/>
          <w:szCs w:val="26"/>
        </w:rPr>
        <w:t>*</w:t>
      </w:r>
      <w:r w:rsidRPr="000709F2">
        <w:rPr>
          <w:rFonts w:ascii="Times New Roman" w:hAnsi="Times New Roman" w:cs="Times New Roman"/>
          <w:sz w:val="26"/>
          <w:szCs w:val="26"/>
        </w:rPr>
        <w:t xml:space="preserve">.tif. </w:t>
      </w:r>
    </w:p>
    <w:p w14:paraId="6CE22585" w14:textId="2F97058E" w:rsidR="00F933BB" w:rsidRPr="000573FE" w:rsidRDefault="00F933BB" w:rsidP="000709F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b/>
          <w:bCs/>
          <w:sz w:val="26"/>
          <w:szCs w:val="26"/>
        </w:rPr>
        <w:t xml:space="preserve">Заявки принимаются: с </w:t>
      </w:r>
      <w:r w:rsidR="000833B2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C929D3">
        <w:rPr>
          <w:rFonts w:ascii="Times New Roman" w:hAnsi="Times New Roman" w:cs="Times New Roman"/>
          <w:b/>
          <w:bCs/>
          <w:sz w:val="26"/>
          <w:szCs w:val="26"/>
        </w:rPr>
        <w:t>.0</w:t>
      </w:r>
      <w:r w:rsidR="000833B2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AB78A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r w:rsidR="000833B2">
        <w:rPr>
          <w:rFonts w:ascii="Times New Roman" w:hAnsi="Times New Roman" w:cs="Times New Roman"/>
          <w:b/>
          <w:bCs/>
          <w:sz w:val="26"/>
          <w:szCs w:val="26"/>
        </w:rPr>
        <w:t>23.07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AB78A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0573FE">
        <w:rPr>
          <w:rFonts w:ascii="Times New Roman" w:hAnsi="Times New Roman" w:cs="Times New Roman"/>
          <w:sz w:val="26"/>
          <w:szCs w:val="26"/>
        </w:rPr>
        <w:t xml:space="preserve"> (включительно).</w:t>
      </w:r>
    </w:p>
    <w:p w14:paraId="6337D1EF" w14:textId="0A85D178" w:rsidR="00F933BB" w:rsidRPr="000573FE" w:rsidRDefault="00B91EB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EB0">
        <w:rPr>
          <w:rFonts w:ascii="Times New Roman" w:hAnsi="Times New Roman" w:cs="Times New Roman"/>
          <w:sz w:val="26"/>
          <w:szCs w:val="26"/>
        </w:rPr>
        <w:t xml:space="preserve">Ознакомиться </w:t>
      </w:r>
      <w:r>
        <w:rPr>
          <w:rFonts w:ascii="Times New Roman" w:hAnsi="Times New Roman" w:cs="Times New Roman"/>
          <w:sz w:val="26"/>
          <w:szCs w:val="26"/>
        </w:rPr>
        <w:t xml:space="preserve">с имеющейся документацией на бумажном </w:t>
      </w:r>
      <w:r w:rsidR="001B3CD8">
        <w:rPr>
          <w:rFonts w:ascii="Times New Roman" w:hAnsi="Times New Roman" w:cs="Times New Roman"/>
          <w:sz w:val="26"/>
          <w:szCs w:val="26"/>
        </w:rPr>
        <w:t xml:space="preserve">носителе 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1B3CD8">
        <w:rPr>
          <w:rFonts w:ascii="Times New Roman" w:hAnsi="Times New Roman" w:cs="Times New Roman"/>
          <w:sz w:val="26"/>
          <w:szCs w:val="26"/>
        </w:rPr>
        <w:t>в </w:t>
      </w:r>
      <w:r w:rsidR="001B3CD8" w:rsidRPr="001B3CD8">
        <w:rPr>
          <w:rFonts w:ascii="Times New Roman" w:hAnsi="Times New Roman" w:cs="Times New Roman"/>
          <w:sz w:val="26"/>
          <w:szCs w:val="26"/>
        </w:rPr>
        <w:t>Комитет</w:t>
      </w:r>
      <w:r w:rsidR="001B3CD8">
        <w:rPr>
          <w:rFonts w:ascii="Times New Roman" w:hAnsi="Times New Roman" w:cs="Times New Roman"/>
          <w:sz w:val="26"/>
          <w:szCs w:val="26"/>
        </w:rPr>
        <w:t>е</w:t>
      </w:r>
      <w:r w:rsidR="001B3CD8" w:rsidRPr="001B3CD8">
        <w:rPr>
          <w:rFonts w:ascii="Times New Roman" w:hAnsi="Times New Roman" w:cs="Times New Roman"/>
          <w:sz w:val="26"/>
          <w:szCs w:val="26"/>
        </w:rPr>
        <w:t xml:space="preserve"> по управлению имуществом </w:t>
      </w:r>
      <w:r w:rsidR="001B3CD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B3CD8" w:rsidRPr="001B3CD8">
        <w:rPr>
          <w:rFonts w:ascii="Times New Roman" w:hAnsi="Times New Roman" w:cs="Times New Roman"/>
          <w:sz w:val="26"/>
          <w:szCs w:val="26"/>
        </w:rPr>
        <w:t>Гатчинского муниципального округа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F5697E" w:rsidRPr="00F5697E">
        <w:rPr>
          <w:rFonts w:ascii="Times New Roman" w:hAnsi="Times New Roman" w:cs="Times New Roman"/>
          <w:sz w:val="26"/>
          <w:szCs w:val="26"/>
        </w:rPr>
        <w:t>по адресу: г. Гатчина, пр-кт 25 Октября, дом 21, кабинет №</w:t>
      </w:r>
      <w:r w:rsidR="00F5697E">
        <w:rPr>
          <w:rFonts w:ascii="Times New Roman" w:hAnsi="Times New Roman" w:cs="Times New Roman"/>
          <w:sz w:val="26"/>
          <w:szCs w:val="26"/>
        </w:rPr>
        <w:t> </w:t>
      </w:r>
      <w:r w:rsidR="00DC3ACA">
        <w:rPr>
          <w:rFonts w:ascii="Times New Roman" w:hAnsi="Times New Roman" w:cs="Times New Roman"/>
          <w:sz w:val="26"/>
          <w:szCs w:val="26"/>
        </w:rPr>
        <w:t>6</w:t>
      </w:r>
      <w:r w:rsidR="00F5697E">
        <w:rPr>
          <w:rFonts w:ascii="Times New Roman" w:hAnsi="Times New Roman" w:cs="Times New Roman"/>
          <w:sz w:val="26"/>
          <w:szCs w:val="26"/>
        </w:rPr>
        <w:t xml:space="preserve">, </w:t>
      </w:r>
      <w:r w:rsidR="00F5697E" w:rsidRPr="00F5697E">
        <w:rPr>
          <w:rFonts w:ascii="Times New Roman" w:hAnsi="Times New Roman" w:cs="Times New Roman"/>
          <w:sz w:val="26"/>
          <w:szCs w:val="26"/>
        </w:rPr>
        <w:t>пн-пт с 10-00 до 17-00, перерыв с 13-00 до 14-00</w:t>
      </w:r>
      <w:r>
        <w:rPr>
          <w:rFonts w:ascii="Times New Roman" w:hAnsi="Times New Roman" w:cs="Times New Roman"/>
          <w:sz w:val="26"/>
          <w:szCs w:val="26"/>
        </w:rPr>
        <w:t>.</w:t>
      </w:r>
      <w:r w:rsidR="00652C1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BC5508" w14:textId="2A871EE2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Справки по телефону: 8-81371-</w:t>
      </w:r>
      <w:r w:rsidR="00AA393D">
        <w:rPr>
          <w:rFonts w:ascii="Times New Roman" w:hAnsi="Times New Roman" w:cs="Times New Roman"/>
          <w:sz w:val="26"/>
          <w:szCs w:val="26"/>
        </w:rPr>
        <w:t>99126</w:t>
      </w:r>
      <w:r w:rsidRPr="000573FE">
        <w:rPr>
          <w:rFonts w:ascii="Times New Roman" w:hAnsi="Times New Roman" w:cs="Times New Roman"/>
          <w:sz w:val="26"/>
          <w:szCs w:val="26"/>
        </w:rPr>
        <w:t>.</w:t>
      </w:r>
    </w:p>
    <w:p w14:paraId="72D0A51D" w14:textId="7A9D296B" w:rsidR="00B91EB0" w:rsidRPr="00A94167" w:rsidRDefault="00B91EB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9" w:history="1"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kui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gmolo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A941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17588D" w14:textId="4794DAE0" w:rsidR="009D73EE" w:rsidRPr="007D041C" w:rsidRDefault="009D73EE" w:rsidP="00BF7C93">
      <w:pPr>
        <w:pStyle w:val="1"/>
        <w:shd w:val="clear" w:color="auto" w:fill="auto"/>
        <w:ind w:firstLine="0"/>
        <w:rPr>
          <w:i/>
          <w:iCs/>
          <w:sz w:val="18"/>
          <w:szCs w:val="18"/>
        </w:rPr>
      </w:pPr>
    </w:p>
    <w:sectPr w:rsidR="009D73EE" w:rsidRPr="007D041C" w:rsidSect="00A0020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1D32" w14:textId="77777777" w:rsidR="00D46521" w:rsidRDefault="00D46521" w:rsidP="00A94AB6">
      <w:r>
        <w:separator/>
      </w:r>
    </w:p>
  </w:endnote>
  <w:endnote w:type="continuationSeparator" w:id="0">
    <w:p w14:paraId="1FEFA29F" w14:textId="77777777" w:rsidR="00D46521" w:rsidRDefault="00D46521" w:rsidP="00A9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3DF1" w14:textId="77777777" w:rsidR="00D46521" w:rsidRDefault="00D46521" w:rsidP="00A94AB6">
      <w:r>
        <w:separator/>
      </w:r>
    </w:p>
  </w:footnote>
  <w:footnote w:type="continuationSeparator" w:id="0">
    <w:p w14:paraId="7D91A310" w14:textId="77777777" w:rsidR="00D46521" w:rsidRDefault="00D46521" w:rsidP="00A9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933117"/>
      <w:docPartObj>
        <w:docPartGallery w:val="Page Numbers (Top of Page)"/>
        <w:docPartUnique/>
      </w:docPartObj>
    </w:sdtPr>
    <w:sdtEndPr/>
    <w:sdtContent>
      <w:p w14:paraId="35CB5418" w14:textId="1A640ACC" w:rsidR="00A94AB6" w:rsidRDefault="00A94A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EBBA1" w14:textId="77777777" w:rsidR="00A94AB6" w:rsidRDefault="00A94A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617"/>
    <w:multiLevelType w:val="hybridMultilevel"/>
    <w:tmpl w:val="86CA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C7F5B"/>
    <w:multiLevelType w:val="hybridMultilevel"/>
    <w:tmpl w:val="22B4C5DA"/>
    <w:lvl w:ilvl="0" w:tplc="7AD0090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 w15:restartNumberingAfterBreak="0">
    <w:nsid w:val="317047A7"/>
    <w:multiLevelType w:val="hybridMultilevel"/>
    <w:tmpl w:val="0A025174"/>
    <w:lvl w:ilvl="0" w:tplc="7AC2C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9D2132"/>
    <w:multiLevelType w:val="hybridMultilevel"/>
    <w:tmpl w:val="7E10AB72"/>
    <w:lvl w:ilvl="0" w:tplc="23C6D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135E8F"/>
    <w:multiLevelType w:val="hybridMultilevel"/>
    <w:tmpl w:val="10749B4E"/>
    <w:lvl w:ilvl="0" w:tplc="A42235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311734">
    <w:abstractNumId w:val="1"/>
  </w:num>
  <w:num w:numId="2" w16cid:durableId="941839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887677">
    <w:abstractNumId w:val="0"/>
  </w:num>
  <w:num w:numId="4" w16cid:durableId="418721699">
    <w:abstractNumId w:val="3"/>
  </w:num>
  <w:num w:numId="5" w16cid:durableId="796219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8"/>
    <w:rsid w:val="0000048E"/>
    <w:rsid w:val="0000139E"/>
    <w:rsid w:val="00003674"/>
    <w:rsid w:val="00004108"/>
    <w:rsid w:val="00010359"/>
    <w:rsid w:val="0001174B"/>
    <w:rsid w:val="00014B75"/>
    <w:rsid w:val="00027781"/>
    <w:rsid w:val="00027FCA"/>
    <w:rsid w:val="00036A5C"/>
    <w:rsid w:val="000405ED"/>
    <w:rsid w:val="000475DC"/>
    <w:rsid w:val="0005483A"/>
    <w:rsid w:val="00056159"/>
    <w:rsid w:val="000573FE"/>
    <w:rsid w:val="00057B2E"/>
    <w:rsid w:val="000709F2"/>
    <w:rsid w:val="0007145B"/>
    <w:rsid w:val="0007418F"/>
    <w:rsid w:val="000833B2"/>
    <w:rsid w:val="000833D4"/>
    <w:rsid w:val="000846FA"/>
    <w:rsid w:val="000A7C35"/>
    <w:rsid w:val="000B09F7"/>
    <w:rsid w:val="000B395B"/>
    <w:rsid w:val="000F1019"/>
    <w:rsid w:val="000F2698"/>
    <w:rsid w:val="000F4CF0"/>
    <w:rsid w:val="000F5DFA"/>
    <w:rsid w:val="001008E1"/>
    <w:rsid w:val="001018B8"/>
    <w:rsid w:val="0011136A"/>
    <w:rsid w:val="00117275"/>
    <w:rsid w:val="00122FA3"/>
    <w:rsid w:val="0012693A"/>
    <w:rsid w:val="00130834"/>
    <w:rsid w:val="00155E79"/>
    <w:rsid w:val="001737B8"/>
    <w:rsid w:val="0018699B"/>
    <w:rsid w:val="001929A3"/>
    <w:rsid w:val="00197C42"/>
    <w:rsid w:val="001A1814"/>
    <w:rsid w:val="001A1934"/>
    <w:rsid w:val="001A4B0C"/>
    <w:rsid w:val="001A5C82"/>
    <w:rsid w:val="001A5D5E"/>
    <w:rsid w:val="001A6106"/>
    <w:rsid w:val="001A6A8F"/>
    <w:rsid w:val="001B3CD8"/>
    <w:rsid w:val="001B6D81"/>
    <w:rsid w:val="001B79C6"/>
    <w:rsid w:val="001C07C4"/>
    <w:rsid w:val="001D0A22"/>
    <w:rsid w:val="001D4685"/>
    <w:rsid w:val="001D6E06"/>
    <w:rsid w:val="001E03C1"/>
    <w:rsid w:val="001E34E6"/>
    <w:rsid w:val="001E6B32"/>
    <w:rsid w:val="001E79A1"/>
    <w:rsid w:val="002002EB"/>
    <w:rsid w:val="00221D97"/>
    <w:rsid w:val="0023699A"/>
    <w:rsid w:val="00243B65"/>
    <w:rsid w:val="00250305"/>
    <w:rsid w:val="00251755"/>
    <w:rsid w:val="00260B69"/>
    <w:rsid w:val="00267D54"/>
    <w:rsid w:val="0027158C"/>
    <w:rsid w:val="00274B89"/>
    <w:rsid w:val="002764D8"/>
    <w:rsid w:val="00284FE8"/>
    <w:rsid w:val="00286ED7"/>
    <w:rsid w:val="002968C8"/>
    <w:rsid w:val="002A0429"/>
    <w:rsid w:val="002A3809"/>
    <w:rsid w:val="002B3174"/>
    <w:rsid w:val="002B78FA"/>
    <w:rsid w:val="002C2BF5"/>
    <w:rsid w:val="002C3A1F"/>
    <w:rsid w:val="002D1023"/>
    <w:rsid w:val="002D23D8"/>
    <w:rsid w:val="002D2D02"/>
    <w:rsid w:val="002E1CC1"/>
    <w:rsid w:val="002F1FFD"/>
    <w:rsid w:val="002F35B3"/>
    <w:rsid w:val="00300AA2"/>
    <w:rsid w:val="00303A66"/>
    <w:rsid w:val="003131FA"/>
    <w:rsid w:val="00315404"/>
    <w:rsid w:val="0032446F"/>
    <w:rsid w:val="00325AE9"/>
    <w:rsid w:val="00334FC9"/>
    <w:rsid w:val="00335F8B"/>
    <w:rsid w:val="00341C4A"/>
    <w:rsid w:val="00351BA3"/>
    <w:rsid w:val="003520AA"/>
    <w:rsid w:val="00356BAC"/>
    <w:rsid w:val="00357269"/>
    <w:rsid w:val="003575B6"/>
    <w:rsid w:val="00367658"/>
    <w:rsid w:val="00370AD7"/>
    <w:rsid w:val="00371085"/>
    <w:rsid w:val="0037402B"/>
    <w:rsid w:val="0038188D"/>
    <w:rsid w:val="00393FA6"/>
    <w:rsid w:val="003A1A8A"/>
    <w:rsid w:val="003A2644"/>
    <w:rsid w:val="003A2BE4"/>
    <w:rsid w:val="003A3D6B"/>
    <w:rsid w:val="003D1ADE"/>
    <w:rsid w:val="003D1DE3"/>
    <w:rsid w:val="003D7EAD"/>
    <w:rsid w:val="003E042C"/>
    <w:rsid w:val="003E1229"/>
    <w:rsid w:val="003E455C"/>
    <w:rsid w:val="003F12F7"/>
    <w:rsid w:val="004019C5"/>
    <w:rsid w:val="00414B10"/>
    <w:rsid w:val="004209CC"/>
    <w:rsid w:val="0042451E"/>
    <w:rsid w:val="0042634A"/>
    <w:rsid w:val="004341C8"/>
    <w:rsid w:val="004350FD"/>
    <w:rsid w:val="00444DF2"/>
    <w:rsid w:val="004475E1"/>
    <w:rsid w:val="00451876"/>
    <w:rsid w:val="00460D25"/>
    <w:rsid w:val="00461EDD"/>
    <w:rsid w:val="004647C1"/>
    <w:rsid w:val="00467B2D"/>
    <w:rsid w:val="00473116"/>
    <w:rsid w:val="004908ED"/>
    <w:rsid w:val="00491788"/>
    <w:rsid w:val="0049243F"/>
    <w:rsid w:val="0049336F"/>
    <w:rsid w:val="004975BE"/>
    <w:rsid w:val="004A0175"/>
    <w:rsid w:val="004A437A"/>
    <w:rsid w:val="004B076D"/>
    <w:rsid w:val="004B55CD"/>
    <w:rsid w:val="004B759D"/>
    <w:rsid w:val="004C1510"/>
    <w:rsid w:val="004D1FC2"/>
    <w:rsid w:val="004D6D8D"/>
    <w:rsid w:val="004E4F60"/>
    <w:rsid w:val="004F516C"/>
    <w:rsid w:val="00502E87"/>
    <w:rsid w:val="00503B78"/>
    <w:rsid w:val="00503EFC"/>
    <w:rsid w:val="005220D4"/>
    <w:rsid w:val="00524B21"/>
    <w:rsid w:val="005275BC"/>
    <w:rsid w:val="00531A5A"/>
    <w:rsid w:val="00533671"/>
    <w:rsid w:val="0054488F"/>
    <w:rsid w:val="005476C3"/>
    <w:rsid w:val="005555F8"/>
    <w:rsid w:val="005619A6"/>
    <w:rsid w:val="00564662"/>
    <w:rsid w:val="00564AF0"/>
    <w:rsid w:val="00566A89"/>
    <w:rsid w:val="0056729B"/>
    <w:rsid w:val="005755AA"/>
    <w:rsid w:val="005839A9"/>
    <w:rsid w:val="00584F3E"/>
    <w:rsid w:val="005852F3"/>
    <w:rsid w:val="0058535E"/>
    <w:rsid w:val="00587E0F"/>
    <w:rsid w:val="00590BB6"/>
    <w:rsid w:val="00592F92"/>
    <w:rsid w:val="00593590"/>
    <w:rsid w:val="005A5C2F"/>
    <w:rsid w:val="005A6DBE"/>
    <w:rsid w:val="005B1A61"/>
    <w:rsid w:val="005B4E3E"/>
    <w:rsid w:val="005C536F"/>
    <w:rsid w:val="005D4930"/>
    <w:rsid w:val="005E1CD4"/>
    <w:rsid w:val="005E538B"/>
    <w:rsid w:val="005F500F"/>
    <w:rsid w:val="005F59BF"/>
    <w:rsid w:val="005F6D0A"/>
    <w:rsid w:val="00602B55"/>
    <w:rsid w:val="00607164"/>
    <w:rsid w:val="00611A54"/>
    <w:rsid w:val="00622AB7"/>
    <w:rsid w:val="0063107F"/>
    <w:rsid w:val="00634557"/>
    <w:rsid w:val="00634CE3"/>
    <w:rsid w:val="00635EFE"/>
    <w:rsid w:val="00636398"/>
    <w:rsid w:val="0063761C"/>
    <w:rsid w:val="00640973"/>
    <w:rsid w:val="00643EEE"/>
    <w:rsid w:val="00652C1B"/>
    <w:rsid w:val="00654755"/>
    <w:rsid w:val="00656309"/>
    <w:rsid w:val="0065702F"/>
    <w:rsid w:val="00657BED"/>
    <w:rsid w:val="006620A6"/>
    <w:rsid w:val="0066275D"/>
    <w:rsid w:val="006815E5"/>
    <w:rsid w:val="0068187B"/>
    <w:rsid w:val="00687A80"/>
    <w:rsid w:val="00691653"/>
    <w:rsid w:val="0069269D"/>
    <w:rsid w:val="006926F1"/>
    <w:rsid w:val="00692DFC"/>
    <w:rsid w:val="006958DE"/>
    <w:rsid w:val="00695D1E"/>
    <w:rsid w:val="006A22E4"/>
    <w:rsid w:val="006A5889"/>
    <w:rsid w:val="006B25D8"/>
    <w:rsid w:val="006C2B98"/>
    <w:rsid w:val="006E51FE"/>
    <w:rsid w:val="006E7A89"/>
    <w:rsid w:val="006F3105"/>
    <w:rsid w:val="006F4144"/>
    <w:rsid w:val="0070012A"/>
    <w:rsid w:val="007001D2"/>
    <w:rsid w:val="00707E5B"/>
    <w:rsid w:val="00711F96"/>
    <w:rsid w:val="0071223A"/>
    <w:rsid w:val="00724AE5"/>
    <w:rsid w:val="007278BD"/>
    <w:rsid w:val="00727C97"/>
    <w:rsid w:val="007342A7"/>
    <w:rsid w:val="00736A06"/>
    <w:rsid w:val="00743869"/>
    <w:rsid w:val="007447A4"/>
    <w:rsid w:val="007454DA"/>
    <w:rsid w:val="00745FB3"/>
    <w:rsid w:val="007536A1"/>
    <w:rsid w:val="007538FC"/>
    <w:rsid w:val="00753F6F"/>
    <w:rsid w:val="00753F84"/>
    <w:rsid w:val="00756D77"/>
    <w:rsid w:val="0077251C"/>
    <w:rsid w:val="007750E0"/>
    <w:rsid w:val="00780F28"/>
    <w:rsid w:val="0078514C"/>
    <w:rsid w:val="007976C3"/>
    <w:rsid w:val="007A0E67"/>
    <w:rsid w:val="007A1BF0"/>
    <w:rsid w:val="007B041F"/>
    <w:rsid w:val="007B19F8"/>
    <w:rsid w:val="007B411A"/>
    <w:rsid w:val="007B7C54"/>
    <w:rsid w:val="007C014F"/>
    <w:rsid w:val="007C090E"/>
    <w:rsid w:val="007C44BE"/>
    <w:rsid w:val="007C55ED"/>
    <w:rsid w:val="007C6033"/>
    <w:rsid w:val="007D041C"/>
    <w:rsid w:val="007D1F7B"/>
    <w:rsid w:val="007E1834"/>
    <w:rsid w:val="007E1997"/>
    <w:rsid w:val="007E322D"/>
    <w:rsid w:val="007E6ABB"/>
    <w:rsid w:val="007F37B3"/>
    <w:rsid w:val="00801179"/>
    <w:rsid w:val="008025AC"/>
    <w:rsid w:val="008039AE"/>
    <w:rsid w:val="008155AB"/>
    <w:rsid w:val="0081733E"/>
    <w:rsid w:val="008257DB"/>
    <w:rsid w:val="00830A16"/>
    <w:rsid w:val="008338E7"/>
    <w:rsid w:val="0083512C"/>
    <w:rsid w:val="00844325"/>
    <w:rsid w:val="0085038C"/>
    <w:rsid w:val="008528BB"/>
    <w:rsid w:val="008606D5"/>
    <w:rsid w:val="00863BAD"/>
    <w:rsid w:val="008714D5"/>
    <w:rsid w:val="00874AB4"/>
    <w:rsid w:val="00875B0D"/>
    <w:rsid w:val="00876AA5"/>
    <w:rsid w:val="0088798C"/>
    <w:rsid w:val="00890318"/>
    <w:rsid w:val="00890DE3"/>
    <w:rsid w:val="008A0269"/>
    <w:rsid w:val="008B22E5"/>
    <w:rsid w:val="008B4CAE"/>
    <w:rsid w:val="008B52AD"/>
    <w:rsid w:val="008B6E64"/>
    <w:rsid w:val="008B727A"/>
    <w:rsid w:val="008C05FF"/>
    <w:rsid w:val="008D440F"/>
    <w:rsid w:val="008D48EF"/>
    <w:rsid w:val="008D7B41"/>
    <w:rsid w:val="008E5C64"/>
    <w:rsid w:val="008E6A97"/>
    <w:rsid w:val="008F6538"/>
    <w:rsid w:val="00902B27"/>
    <w:rsid w:val="00916E93"/>
    <w:rsid w:val="00917403"/>
    <w:rsid w:val="00920FC8"/>
    <w:rsid w:val="00923235"/>
    <w:rsid w:val="00924F88"/>
    <w:rsid w:val="0092551C"/>
    <w:rsid w:val="009337A4"/>
    <w:rsid w:val="00936519"/>
    <w:rsid w:val="009369A9"/>
    <w:rsid w:val="00937353"/>
    <w:rsid w:val="00942F96"/>
    <w:rsid w:val="00944FA4"/>
    <w:rsid w:val="00947AB3"/>
    <w:rsid w:val="00951AFB"/>
    <w:rsid w:val="00954833"/>
    <w:rsid w:val="00957138"/>
    <w:rsid w:val="009606F6"/>
    <w:rsid w:val="009629A4"/>
    <w:rsid w:val="00974197"/>
    <w:rsid w:val="00975770"/>
    <w:rsid w:val="009805E0"/>
    <w:rsid w:val="0098083D"/>
    <w:rsid w:val="00982260"/>
    <w:rsid w:val="0098372B"/>
    <w:rsid w:val="00990DCA"/>
    <w:rsid w:val="009A1C81"/>
    <w:rsid w:val="009A5DF9"/>
    <w:rsid w:val="009A6C23"/>
    <w:rsid w:val="009C2EE4"/>
    <w:rsid w:val="009C4D52"/>
    <w:rsid w:val="009C51D9"/>
    <w:rsid w:val="009C75FC"/>
    <w:rsid w:val="009D2367"/>
    <w:rsid w:val="009D37ED"/>
    <w:rsid w:val="009D73EE"/>
    <w:rsid w:val="009E23FF"/>
    <w:rsid w:val="009E6E60"/>
    <w:rsid w:val="009F27EF"/>
    <w:rsid w:val="009F2FA9"/>
    <w:rsid w:val="009F3CFE"/>
    <w:rsid w:val="009F6E9E"/>
    <w:rsid w:val="00A0020C"/>
    <w:rsid w:val="00A03F42"/>
    <w:rsid w:val="00A1674E"/>
    <w:rsid w:val="00A214FC"/>
    <w:rsid w:val="00A31A71"/>
    <w:rsid w:val="00A437D8"/>
    <w:rsid w:val="00A545EB"/>
    <w:rsid w:val="00A56387"/>
    <w:rsid w:val="00A6250D"/>
    <w:rsid w:val="00A6535C"/>
    <w:rsid w:val="00A67A47"/>
    <w:rsid w:val="00A67DEB"/>
    <w:rsid w:val="00A719FF"/>
    <w:rsid w:val="00A746B8"/>
    <w:rsid w:val="00A7569A"/>
    <w:rsid w:val="00A80B3A"/>
    <w:rsid w:val="00A81403"/>
    <w:rsid w:val="00A825FD"/>
    <w:rsid w:val="00A82DCA"/>
    <w:rsid w:val="00A837BC"/>
    <w:rsid w:val="00A856CC"/>
    <w:rsid w:val="00A85B0E"/>
    <w:rsid w:val="00A9319E"/>
    <w:rsid w:val="00A94167"/>
    <w:rsid w:val="00A94AB6"/>
    <w:rsid w:val="00A94EA6"/>
    <w:rsid w:val="00A9556F"/>
    <w:rsid w:val="00A960B6"/>
    <w:rsid w:val="00AA1932"/>
    <w:rsid w:val="00AA393D"/>
    <w:rsid w:val="00AA3F4B"/>
    <w:rsid w:val="00AB0516"/>
    <w:rsid w:val="00AB6C6E"/>
    <w:rsid w:val="00AB78A5"/>
    <w:rsid w:val="00AC0C4C"/>
    <w:rsid w:val="00AC58FA"/>
    <w:rsid w:val="00AD1B61"/>
    <w:rsid w:val="00AD2D0B"/>
    <w:rsid w:val="00AD3674"/>
    <w:rsid w:val="00AE66D6"/>
    <w:rsid w:val="00AF0855"/>
    <w:rsid w:val="00B031DF"/>
    <w:rsid w:val="00B0366F"/>
    <w:rsid w:val="00B03E25"/>
    <w:rsid w:val="00B06476"/>
    <w:rsid w:val="00B13730"/>
    <w:rsid w:val="00B306E9"/>
    <w:rsid w:val="00B44DD3"/>
    <w:rsid w:val="00B4589E"/>
    <w:rsid w:val="00B46AF0"/>
    <w:rsid w:val="00B46D9F"/>
    <w:rsid w:val="00B47793"/>
    <w:rsid w:val="00B5075A"/>
    <w:rsid w:val="00B71697"/>
    <w:rsid w:val="00B73F98"/>
    <w:rsid w:val="00B749FA"/>
    <w:rsid w:val="00B91EB0"/>
    <w:rsid w:val="00BA08DE"/>
    <w:rsid w:val="00BA2E87"/>
    <w:rsid w:val="00BA7871"/>
    <w:rsid w:val="00BB0061"/>
    <w:rsid w:val="00BB2874"/>
    <w:rsid w:val="00BB6F5C"/>
    <w:rsid w:val="00BC0271"/>
    <w:rsid w:val="00BC4584"/>
    <w:rsid w:val="00BC4587"/>
    <w:rsid w:val="00BC5A45"/>
    <w:rsid w:val="00BC63C2"/>
    <w:rsid w:val="00BC7421"/>
    <w:rsid w:val="00BE024C"/>
    <w:rsid w:val="00BE50EB"/>
    <w:rsid w:val="00BF0E25"/>
    <w:rsid w:val="00BF0F98"/>
    <w:rsid w:val="00BF1032"/>
    <w:rsid w:val="00BF2185"/>
    <w:rsid w:val="00BF3FE5"/>
    <w:rsid w:val="00BF7C93"/>
    <w:rsid w:val="00C102D2"/>
    <w:rsid w:val="00C103AD"/>
    <w:rsid w:val="00C10865"/>
    <w:rsid w:val="00C11381"/>
    <w:rsid w:val="00C11EF5"/>
    <w:rsid w:val="00C231E1"/>
    <w:rsid w:val="00C36D4D"/>
    <w:rsid w:val="00C37079"/>
    <w:rsid w:val="00C37CBC"/>
    <w:rsid w:val="00C43987"/>
    <w:rsid w:val="00C47003"/>
    <w:rsid w:val="00C47B9B"/>
    <w:rsid w:val="00C5543E"/>
    <w:rsid w:val="00C63C54"/>
    <w:rsid w:val="00C74CAA"/>
    <w:rsid w:val="00C75E43"/>
    <w:rsid w:val="00C81759"/>
    <w:rsid w:val="00C90AD4"/>
    <w:rsid w:val="00C929D3"/>
    <w:rsid w:val="00C9446F"/>
    <w:rsid w:val="00CA0FE0"/>
    <w:rsid w:val="00CA2922"/>
    <w:rsid w:val="00CA329E"/>
    <w:rsid w:val="00CA6C7F"/>
    <w:rsid w:val="00CB7372"/>
    <w:rsid w:val="00CC6148"/>
    <w:rsid w:val="00CF5883"/>
    <w:rsid w:val="00D03304"/>
    <w:rsid w:val="00D14697"/>
    <w:rsid w:val="00D16BD3"/>
    <w:rsid w:val="00D20A69"/>
    <w:rsid w:val="00D25303"/>
    <w:rsid w:val="00D328CE"/>
    <w:rsid w:val="00D32BC1"/>
    <w:rsid w:val="00D349F2"/>
    <w:rsid w:val="00D45EA4"/>
    <w:rsid w:val="00D46521"/>
    <w:rsid w:val="00D537B3"/>
    <w:rsid w:val="00D63297"/>
    <w:rsid w:val="00D65AED"/>
    <w:rsid w:val="00D668AE"/>
    <w:rsid w:val="00D72A84"/>
    <w:rsid w:val="00D747D8"/>
    <w:rsid w:val="00D755AD"/>
    <w:rsid w:val="00D758D8"/>
    <w:rsid w:val="00D835AB"/>
    <w:rsid w:val="00D83F04"/>
    <w:rsid w:val="00D90DDF"/>
    <w:rsid w:val="00D94778"/>
    <w:rsid w:val="00DB463B"/>
    <w:rsid w:val="00DB5BDA"/>
    <w:rsid w:val="00DB7C9A"/>
    <w:rsid w:val="00DC0A0E"/>
    <w:rsid w:val="00DC13C7"/>
    <w:rsid w:val="00DC15B0"/>
    <w:rsid w:val="00DC1858"/>
    <w:rsid w:val="00DC23FC"/>
    <w:rsid w:val="00DC3ACA"/>
    <w:rsid w:val="00DD0432"/>
    <w:rsid w:val="00DE7B45"/>
    <w:rsid w:val="00DF268D"/>
    <w:rsid w:val="00E05750"/>
    <w:rsid w:val="00E13951"/>
    <w:rsid w:val="00E13F1E"/>
    <w:rsid w:val="00E14A01"/>
    <w:rsid w:val="00E2109E"/>
    <w:rsid w:val="00E234FB"/>
    <w:rsid w:val="00E27586"/>
    <w:rsid w:val="00E27644"/>
    <w:rsid w:val="00E31F02"/>
    <w:rsid w:val="00E3572B"/>
    <w:rsid w:val="00E37E97"/>
    <w:rsid w:val="00E40061"/>
    <w:rsid w:val="00E4162D"/>
    <w:rsid w:val="00E45E97"/>
    <w:rsid w:val="00E54E41"/>
    <w:rsid w:val="00E558DE"/>
    <w:rsid w:val="00E57D6A"/>
    <w:rsid w:val="00E60369"/>
    <w:rsid w:val="00E61415"/>
    <w:rsid w:val="00E671C8"/>
    <w:rsid w:val="00E812BE"/>
    <w:rsid w:val="00E82FBB"/>
    <w:rsid w:val="00E847D1"/>
    <w:rsid w:val="00E86138"/>
    <w:rsid w:val="00E86814"/>
    <w:rsid w:val="00E97102"/>
    <w:rsid w:val="00E97FF7"/>
    <w:rsid w:val="00EA2226"/>
    <w:rsid w:val="00EA2C14"/>
    <w:rsid w:val="00EA4BB6"/>
    <w:rsid w:val="00EA5744"/>
    <w:rsid w:val="00EA7BE9"/>
    <w:rsid w:val="00EB3712"/>
    <w:rsid w:val="00EB3EC7"/>
    <w:rsid w:val="00EB5DC1"/>
    <w:rsid w:val="00EC2379"/>
    <w:rsid w:val="00EC3C52"/>
    <w:rsid w:val="00EC438A"/>
    <w:rsid w:val="00ED2126"/>
    <w:rsid w:val="00EE2043"/>
    <w:rsid w:val="00EF2E7A"/>
    <w:rsid w:val="00EF6EC8"/>
    <w:rsid w:val="00F10C4B"/>
    <w:rsid w:val="00F10FC2"/>
    <w:rsid w:val="00F12F41"/>
    <w:rsid w:val="00F1419E"/>
    <w:rsid w:val="00F15A11"/>
    <w:rsid w:val="00F206A2"/>
    <w:rsid w:val="00F220C1"/>
    <w:rsid w:val="00F23B14"/>
    <w:rsid w:val="00F26F59"/>
    <w:rsid w:val="00F2732F"/>
    <w:rsid w:val="00F3428C"/>
    <w:rsid w:val="00F34FF5"/>
    <w:rsid w:val="00F35D1D"/>
    <w:rsid w:val="00F46D9A"/>
    <w:rsid w:val="00F5697E"/>
    <w:rsid w:val="00F608C4"/>
    <w:rsid w:val="00F6424D"/>
    <w:rsid w:val="00F657E9"/>
    <w:rsid w:val="00F67809"/>
    <w:rsid w:val="00F70724"/>
    <w:rsid w:val="00F75C74"/>
    <w:rsid w:val="00F76D62"/>
    <w:rsid w:val="00F7785B"/>
    <w:rsid w:val="00F80BC8"/>
    <w:rsid w:val="00F911B2"/>
    <w:rsid w:val="00F93151"/>
    <w:rsid w:val="00F933BB"/>
    <w:rsid w:val="00F97EFC"/>
    <w:rsid w:val="00FA0D4D"/>
    <w:rsid w:val="00FA6A0D"/>
    <w:rsid w:val="00FB14F6"/>
    <w:rsid w:val="00FB375E"/>
    <w:rsid w:val="00FB6157"/>
    <w:rsid w:val="00FC0C44"/>
    <w:rsid w:val="00FC33F5"/>
    <w:rsid w:val="00FC4326"/>
    <w:rsid w:val="00FC7C1D"/>
    <w:rsid w:val="00FD0A2E"/>
    <w:rsid w:val="00FD3A12"/>
    <w:rsid w:val="00FD6DD0"/>
    <w:rsid w:val="00FE663A"/>
    <w:rsid w:val="00FF31CE"/>
    <w:rsid w:val="00FF58B4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D7BDF"/>
  <w15:docId w15:val="{2D87334D-02D4-4002-A770-7222BA19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7164"/>
    <w:pPr>
      <w:ind w:firstLine="709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21D97"/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6071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221D97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1B6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21D97"/>
    <w:rPr>
      <w:sz w:val="2"/>
      <w:szCs w:val="2"/>
    </w:rPr>
  </w:style>
  <w:style w:type="character" w:styleId="a9">
    <w:name w:val="Hyperlink"/>
    <w:rsid w:val="006958DE"/>
    <w:rPr>
      <w:color w:val="0000FF"/>
      <w:u w:val="single"/>
    </w:rPr>
  </w:style>
  <w:style w:type="paragraph" w:styleId="2">
    <w:name w:val="Body Text Indent 2"/>
    <w:basedOn w:val="a"/>
    <w:link w:val="20"/>
    <w:rsid w:val="00B458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B4589E"/>
    <w:rPr>
      <w:sz w:val="24"/>
      <w:szCs w:val="24"/>
    </w:rPr>
  </w:style>
  <w:style w:type="paragraph" w:styleId="aa">
    <w:name w:val="No Spacing"/>
    <w:uiPriority w:val="1"/>
    <w:qFormat/>
    <w:rsid w:val="00027FCA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D73EE"/>
    <w:pPr>
      <w:ind w:left="720"/>
      <w:contextualSpacing/>
    </w:pPr>
  </w:style>
  <w:style w:type="table" w:styleId="ac">
    <w:name w:val="Table Grid"/>
    <w:basedOn w:val="a1"/>
    <w:uiPriority w:val="39"/>
    <w:locked/>
    <w:rsid w:val="002D23D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1"/>
    <w:rsid w:val="00FC33F5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FC33F5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character" w:customStyle="1" w:styleId="main-document-field">
    <w:name w:val="main-document-field"/>
    <w:basedOn w:val="a0"/>
    <w:rsid w:val="00FC33F5"/>
  </w:style>
  <w:style w:type="paragraph" w:styleId="ae">
    <w:name w:val="header"/>
    <w:basedOn w:val="a"/>
    <w:link w:val="af"/>
    <w:uiPriority w:val="99"/>
    <w:unhideWhenUsed/>
    <w:rsid w:val="00A94A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4AB6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94A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4AB6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3D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@gmo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i@gmol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B188-D5B9-4B8C-9A85-3702154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raiad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User</dc:creator>
  <cp:keywords/>
  <dc:description/>
  <cp:lastModifiedBy>Сафроненко Анастасия Владимировна</cp:lastModifiedBy>
  <cp:revision>6</cp:revision>
  <cp:lastPrinted>2026-04-23T07:53:00Z</cp:lastPrinted>
  <dcterms:created xsi:type="dcterms:W3CDTF">2026-06-18T13:42:00Z</dcterms:created>
  <dcterms:modified xsi:type="dcterms:W3CDTF">2026-06-18T13:47:00Z</dcterms:modified>
</cp:coreProperties>
</file>